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74" w:rsidRPr="00614448" w:rsidRDefault="007B4674" w:rsidP="007B4674">
      <w:pPr>
        <w:spacing w:after="0" w:line="240" w:lineRule="auto"/>
        <w:ind w:left="2836" w:firstLine="709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СОВЕТ ДЕПУТАТОВ </w:t>
      </w:r>
    </w:p>
    <w:p w:rsidR="007B4674" w:rsidRPr="00614448" w:rsidRDefault="007B4674" w:rsidP="007B46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муниципального округа Новогиреево </w:t>
      </w: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674" w:rsidRPr="00614448" w:rsidRDefault="007B4674" w:rsidP="007B467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4448">
        <w:rPr>
          <w:rFonts w:ascii="Times New Roman" w:hAnsi="Times New Roman"/>
          <w:bCs/>
          <w:sz w:val="26"/>
          <w:szCs w:val="26"/>
        </w:rPr>
        <w:t>РЕШЕНИЕ</w:t>
      </w: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4345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0.2021</w:t>
      </w:r>
      <w:r w:rsidRPr="00614448">
        <w:rPr>
          <w:rFonts w:ascii="Times New Roman" w:hAnsi="Times New Roman"/>
          <w:sz w:val="26"/>
          <w:szCs w:val="26"/>
        </w:rPr>
        <w:t xml:space="preserve"> года № </w:t>
      </w:r>
      <w:r w:rsidR="002E441D">
        <w:rPr>
          <w:rFonts w:ascii="Times New Roman" w:hAnsi="Times New Roman"/>
          <w:sz w:val="26"/>
          <w:szCs w:val="26"/>
        </w:rPr>
        <w:t>01-09/21</w:t>
      </w:r>
    </w:p>
    <w:p w:rsidR="00A629BB" w:rsidRDefault="00A629BB" w:rsidP="00410901">
      <w:pPr>
        <w:pStyle w:val="ConsPlusTitle"/>
        <w:rPr>
          <w:b w:val="0"/>
        </w:rPr>
      </w:pPr>
    </w:p>
    <w:p w:rsidR="00A629BB" w:rsidRDefault="00A629BB" w:rsidP="00410901">
      <w:pPr>
        <w:pStyle w:val="ConsPlusTitle"/>
        <w:rPr>
          <w:b w:val="0"/>
        </w:rPr>
      </w:pP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5840F5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410901" w:rsidTr="0041090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29BB" w:rsidRPr="002E441D" w:rsidRDefault="00443451" w:rsidP="00A629BB">
            <w:pPr>
              <w:pStyle w:val="a9"/>
              <w:rPr>
                <w:rFonts w:eastAsiaTheme="minorHAnsi"/>
                <w:b/>
                <w:sz w:val="28"/>
                <w:szCs w:val="28"/>
              </w:rPr>
            </w:pPr>
            <w:r w:rsidRPr="00B341D5">
              <w:rPr>
                <w:b/>
                <w:sz w:val="26"/>
                <w:szCs w:val="26"/>
              </w:rPr>
              <w:t>О внесении изменений в решение Совета депутатов муници</w:t>
            </w:r>
            <w:r>
              <w:rPr>
                <w:b/>
                <w:sz w:val="26"/>
                <w:szCs w:val="26"/>
              </w:rPr>
              <w:t>пального округа Новогиреево от 12</w:t>
            </w:r>
            <w:r w:rsidRPr="00B341D5"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</w:rPr>
              <w:t>0</w:t>
            </w:r>
            <w:r w:rsidRPr="00B341D5">
              <w:rPr>
                <w:b/>
                <w:sz w:val="26"/>
                <w:szCs w:val="26"/>
              </w:rPr>
              <w:t>.202</w:t>
            </w:r>
            <w:r>
              <w:rPr>
                <w:b/>
                <w:sz w:val="26"/>
                <w:szCs w:val="26"/>
              </w:rPr>
              <w:t>1</w:t>
            </w:r>
            <w:r w:rsidRPr="00B341D5">
              <w:rPr>
                <w:b/>
                <w:sz w:val="26"/>
                <w:szCs w:val="26"/>
              </w:rPr>
              <w:t xml:space="preserve"> года № 0</w:t>
            </w:r>
            <w:r>
              <w:rPr>
                <w:b/>
                <w:sz w:val="26"/>
                <w:szCs w:val="26"/>
              </w:rPr>
              <w:t>3</w:t>
            </w:r>
            <w:r w:rsidRPr="00B341D5">
              <w:rPr>
                <w:b/>
                <w:sz w:val="26"/>
                <w:szCs w:val="26"/>
              </w:rPr>
              <w:t>-0</w:t>
            </w:r>
            <w:r>
              <w:rPr>
                <w:b/>
                <w:sz w:val="26"/>
                <w:szCs w:val="26"/>
              </w:rPr>
              <w:t>8</w:t>
            </w:r>
            <w:r w:rsidRPr="00B341D5">
              <w:rPr>
                <w:b/>
                <w:sz w:val="26"/>
                <w:szCs w:val="26"/>
              </w:rPr>
              <w:t>/2</w:t>
            </w:r>
            <w:r>
              <w:rPr>
                <w:b/>
                <w:sz w:val="26"/>
                <w:szCs w:val="26"/>
              </w:rPr>
              <w:t>1 «</w:t>
            </w:r>
            <w:r w:rsidR="00410901" w:rsidRPr="00A629BB">
              <w:rPr>
                <w:b/>
                <w:sz w:val="28"/>
                <w:szCs w:val="28"/>
              </w:rPr>
              <w:t xml:space="preserve">О согласовании </w:t>
            </w:r>
            <w:r>
              <w:rPr>
                <w:b/>
                <w:sz w:val="28"/>
                <w:szCs w:val="28"/>
              </w:rPr>
              <w:t>н</w:t>
            </w:r>
            <w:r w:rsidR="00410901" w:rsidRPr="00A629BB">
              <w:rPr>
                <w:b/>
                <w:sz w:val="28"/>
                <w:szCs w:val="28"/>
              </w:rPr>
              <w:t xml:space="preserve">аправления средств </w:t>
            </w:r>
            <w:r>
              <w:rPr>
                <w:b/>
                <w:sz w:val="28"/>
                <w:szCs w:val="28"/>
              </w:rPr>
              <w:t>с</w:t>
            </w:r>
            <w:r w:rsidR="00410901" w:rsidRPr="00A629BB">
              <w:rPr>
                <w:b/>
                <w:sz w:val="28"/>
                <w:szCs w:val="28"/>
              </w:rPr>
              <w:t>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  <w:r w:rsidR="002E441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410901" w:rsidRPr="00A629BB">
              <w:rPr>
                <w:b/>
                <w:sz w:val="28"/>
                <w:szCs w:val="28"/>
              </w:rPr>
              <w:t>в 2021 году</w:t>
            </w:r>
            <w:r>
              <w:rPr>
                <w:b/>
                <w:sz w:val="28"/>
                <w:szCs w:val="28"/>
              </w:rPr>
              <w:t>»</w:t>
            </w:r>
          </w:p>
          <w:p w:rsidR="00A629BB" w:rsidRPr="00410901" w:rsidRDefault="00A629BB" w:rsidP="00A629BB">
            <w:pPr>
              <w:pStyle w:val="a9"/>
              <w:rPr>
                <w:bCs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410901" w:rsidRDefault="00410901" w:rsidP="00410901">
      <w:pPr>
        <w:pStyle w:val="ae"/>
        <w:spacing w:line="240" w:lineRule="auto"/>
        <w:ind w:firstLine="720"/>
        <w:jc w:val="both"/>
        <w:rPr>
          <w:b w:val="0"/>
          <w:szCs w:val="28"/>
        </w:rPr>
      </w:pPr>
      <w:r w:rsidRPr="00410901">
        <w:rPr>
          <w:b w:val="0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443451">
        <w:rPr>
          <w:b w:val="0"/>
          <w:szCs w:val="28"/>
        </w:rPr>
        <w:t>а Новогиреево города Москвы от 22</w:t>
      </w:r>
      <w:r w:rsidR="00A629BB">
        <w:rPr>
          <w:b w:val="0"/>
          <w:szCs w:val="28"/>
        </w:rPr>
        <w:t>.10</w:t>
      </w:r>
      <w:r w:rsidRPr="00410901">
        <w:rPr>
          <w:b w:val="0"/>
          <w:szCs w:val="28"/>
        </w:rPr>
        <w:t xml:space="preserve">.2021 года </w:t>
      </w:r>
      <w:r w:rsidR="00443451">
        <w:rPr>
          <w:b w:val="0"/>
          <w:szCs w:val="28"/>
        </w:rPr>
        <w:t xml:space="preserve">   </w:t>
      </w:r>
      <w:r w:rsidRPr="00410901">
        <w:rPr>
          <w:b w:val="0"/>
          <w:szCs w:val="28"/>
        </w:rPr>
        <w:t>№ НГ-227к</w:t>
      </w:r>
      <w:r w:rsidR="00A629BB">
        <w:rPr>
          <w:b w:val="0"/>
          <w:szCs w:val="28"/>
        </w:rPr>
        <w:t>-2</w:t>
      </w:r>
      <w:r w:rsidRPr="00410901">
        <w:rPr>
          <w:b w:val="0"/>
          <w:szCs w:val="28"/>
        </w:rPr>
        <w:t>,</w:t>
      </w:r>
      <w:r w:rsidR="00443451">
        <w:rPr>
          <w:b w:val="0"/>
          <w:szCs w:val="28"/>
        </w:rPr>
        <w:t xml:space="preserve"> зарегистрированное 22</w:t>
      </w:r>
      <w:r w:rsidR="00A629BB">
        <w:rPr>
          <w:b w:val="0"/>
          <w:szCs w:val="28"/>
        </w:rPr>
        <w:t>.10.2021 года № 1</w:t>
      </w:r>
      <w:r w:rsidR="00443451">
        <w:rPr>
          <w:b w:val="0"/>
          <w:szCs w:val="28"/>
        </w:rPr>
        <w:t>76</w:t>
      </w:r>
      <w:r w:rsidR="00A629BB">
        <w:rPr>
          <w:b w:val="0"/>
          <w:szCs w:val="28"/>
        </w:rPr>
        <w:t>-МО,</w:t>
      </w:r>
      <w:r w:rsidRPr="00410901">
        <w:rPr>
          <w:b w:val="0"/>
          <w:szCs w:val="28"/>
        </w:rPr>
        <w:t xml:space="preserve"> </w:t>
      </w:r>
      <w:r w:rsidRPr="00410901">
        <w:rPr>
          <w:szCs w:val="28"/>
        </w:rPr>
        <w:t>Совет депутатов решил:</w:t>
      </w:r>
    </w:p>
    <w:p w:rsidR="00410901" w:rsidRPr="00443451" w:rsidRDefault="00410901" w:rsidP="00443451">
      <w:pPr>
        <w:pStyle w:val="a9"/>
        <w:jc w:val="both"/>
        <w:rPr>
          <w:sz w:val="28"/>
          <w:szCs w:val="28"/>
        </w:rPr>
      </w:pPr>
      <w:r w:rsidRPr="00410901">
        <w:rPr>
          <w:sz w:val="28"/>
          <w:szCs w:val="28"/>
        </w:rPr>
        <w:t>1</w:t>
      </w:r>
      <w:r w:rsidRPr="00443451">
        <w:rPr>
          <w:sz w:val="28"/>
          <w:szCs w:val="28"/>
        </w:rPr>
        <w:t xml:space="preserve">. </w:t>
      </w:r>
      <w:r w:rsidR="00D05601">
        <w:rPr>
          <w:sz w:val="28"/>
          <w:szCs w:val="28"/>
        </w:rPr>
        <w:t>Внести изменение в решение</w:t>
      </w:r>
      <w:r w:rsidR="00443451" w:rsidRPr="00443451">
        <w:rPr>
          <w:sz w:val="28"/>
          <w:szCs w:val="28"/>
        </w:rPr>
        <w:t xml:space="preserve"> Совета депутатов муниципального округа Новогиреево от 12.10.2021 года № 03-08/21 «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 в 2021 году» изло</w:t>
      </w:r>
      <w:r w:rsidR="00D05601">
        <w:rPr>
          <w:sz w:val="28"/>
          <w:szCs w:val="28"/>
        </w:rPr>
        <w:t>жив приложение в новой редакции согласно приложению к настоящему решению.</w:t>
      </w:r>
      <w:r w:rsidR="00443451" w:rsidRPr="00443451">
        <w:rPr>
          <w:sz w:val="28"/>
          <w:szCs w:val="28"/>
        </w:rPr>
        <w:t xml:space="preserve"> 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m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novogireev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0901">
        <w:rPr>
          <w:rFonts w:ascii="Times New Roman" w:hAnsi="Times New Roman"/>
          <w:sz w:val="28"/>
          <w:szCs w:val="28"/>
        </w:rPr>
        <w:t xml:space="preserve">. </w:t>
      </w:r>
    </w:p>
    <w:p w:rsid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90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pStyle w:val="ae"/>
        <w:tabs>
          <w:tab w:val="left" w:pos="1080"/>
        </w:tabs>
        <w:suppressAutoHyphens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410901">
        <w:rPr>
          <w:b w:val="0"/>
          <w:szCs w:val="28"/>
        </w:rPr>
        <w:t>. Контроль за выполнением настоящего решения возложить на главу муниципального округа Новогиреево Чикунова В.М.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lastRenderedPageBreak/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A629BB" w:rsidRDefault="00A629BB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>Приложение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 xml:space="preserve">к решению Совета депутатов 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>муниципального округа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 xml:space="preserve">Новогиреево </w:t>
      </w:r>
    </w:p>
    <w:p w:rsidR="00410901" w:rsidRPr="00A629BB" w:rsidRDefault="0044345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A629BB" w:rsidRPr="00A629BB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="00A629BB" w:rsidRPr="00A629BB">
        <w:rPr>
          <w:rFonts w:ascii="Times New Roman" w:hAnsi="Times New Roman"/>
          <w:spacing w:val="2"/>
          <w:sz w:val="28"/>
          <w:szCs w:val="28"/>
        </w:rPr>
        <w:t>.10</w:t>
      </w:r>
      <w:r w:rsidR="00410901" w:rsidRPr="00A629BB">
        <w:rPr>
          <w:rFonts w:ascii="Times New Roman" w:hAnsi="Times New Roman"/>
          <w:spacing w:val="2"/>
          <w:sz w:val="28"/>
          <w:szCs w:val="28"/>
        </w:rPr>
        <w:t xml:space="preserve">.2021 года № </w:t>
      </w:r>
      <w:r w:rsidR="002E441D">
        <w:rPr>
          <w:rFonts w:ascii="Times New Roman" w:hAnsi="Times New Roman"/>
          <w:spacing w:val="2"/>
          <w:sz w:val="28"/>
          <w:szCs w:val="28"/>
        </w:rPr>
        <w:t>01-09/21</w:t>
      </w:r>
    </w:p>
    <w:p w:rsidR="00410901" w:rsidRPr="00A629BB" w:rsidRDefault="00410901" w:rsidP="00410901">
      <w:pPr>
        <w:ind w:left="6379" w:right="-1" w:firstLine="8"/>
        <w:rPr>
          <w:sz w:val="28"/>
          <w:szCs w:val="28"/>
        </w:rPr>
      </w:pPr>
    </w:p>
    <w:p w:rsidR="005C16CF" w:rsidRDefault="005C16CF" w:rsidP="005C16CF">
      <w:pPr>
        <w:pStyle w:val="ae"/>
      </w:pPr>
      <w:bookmarkStart w:id="0" w:name="_GoBack"/>
      <w:bookmarkEnd w:id="0"/>
      <w:r>
        <w:t>Мероприятия по благоустройству территории района  Новогиреево города Москвы в 2021 г. за счет экономии средств стимулирования</w:t>
      </w:r>
    </w:p>
    <w:p w:rsidR="005C16CF" w:rsidRPr="001A7D02" w:rsidRDefault="005C16CF" w:rsidP="001A7D02">
      <w:pPr>
        <w:pStyle w:val="ae"/>
      </w:pPr>
      <w:r>
        <w:t xml:space="preserve"> управы района Новогиреево </w:t>
      </w:r>
    </w:p>
    <w:tbl>
      <w:tblPr>
        <w:tblpPr w:leftFromText="180" w:rightFromText="180" w:vertAnchor="text" w:horzAnchor="margin" w:tblpXSpec="center" w:tblpY="21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5"/>
        <w:gridCol w:w="29"/>
        <w:gridCol w:w="3687"/>
        <w:gridCol w:w="567"/>
        <w:gridCol w:w="1277"/>
        <w:gridCol w:w="1560"/>
      </w:tblGrid>
      <w:tr w:rsidR="001A7D02" w:rsidTr="001A7D02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дрес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 измерения (шт., кв.м, п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траты (руб.)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 w:rsidP="001A7D0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 проспект, д.37/18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МАФ - игровой комплекс ИК-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492,58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 "Гнездо" тип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17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ица "Мост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8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"Паровоз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47,75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-балансир "Дружок" тип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УД-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очка "Сплетница" темная ре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</w:rPr>
              <w:t>объ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25 427,33</w:t>
            </w:r>
            <w:r w:rsidR="005840F5">
              <w:rPr>
                <w:rFonts w:ascii="Times New Roman" w:hAnsi="Times New Roman"/>
                <w:b/>
              </w:rPr>
              <w:fldChar w:fldCharType="begin"/>
            </w:r>
            <w:r>
              <w:rPr>
                <w:rFonts w:ascii="Times New Roman" w:hAnsi="Times New Roman"/>
                <w:b/>
              </w:rPr>
              <w:instrText xml:space="preserve"> =SUM(ABOVE) </w:instrText>
            </w:r>
            <w:r w:rsidR="005840F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.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овская ул., д. 66, к. 3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МАФ:</w:t>
            </w:r>
          </w:p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ой комплекс "Космос" ИКС-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9734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ица "Боровичок" с защитой и лавочками МФ-1.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 КАР-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-балансир двойные "Цирк" КАЧ-1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ка на пружинах "Джип"  КА-1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ли на цепочках "Комби" КАЧ-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8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элемент "Тачка", МФ-1.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"Парковая" со вставкой, У-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 парковый, Д-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езинового 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14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</w:rPr>
              <w:t>объ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73 974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.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воры район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бики бетонируемые (l- 1 м, d - 76мм, 1,5 мм толщ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87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сферы бет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металлическая У-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0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 парковый, Д-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40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</w:rPr>
              <w:t>объ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52 270,00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 по благоустройство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 051 671,33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2. Мероприятия по обустройству улиц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лбик бетонируемый ПС-21.76</w:t>
            </w:r>
            <w:r>
              <w:rPr>
                <w:rFonts w:ascii="Times New Roman" w:eastAsia="Times New Roman" w:hAnsi="Times New Roman"/>
              </w:rPr>
              <w:br/>
              <w:t>Параметр Значение Высота 750мм + 250мм (под бетонирование) Диаметр трубы 76х1,5 мм Крепление бетонирование на глубину 250мм Светоотражающие наклейки 1 штука Покрытие полимерное (порошковая краска) Цвет сер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7,48</w:t>
            </w:r>
          </w:p>
        </w:tc>
      </w:tr>
      <w:tr w:rsidR="001A7D02" w:rsidTr="001A7D02">
        <w:trPr>
          <w:cantSplit/>
          <w:trHeight w:val="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</w:rPr>
              <w:t>объ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02" w:rsidRDefault="001A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  <w:r>
              <w:rPr>
                <w:rFonts w:ascii="Times New Roman" w:hAnsi="Times New Roman"/>
                <w:b/>
              </w:rPr>
              <w:t>мероприятия по обустройству у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097,48</w:t>
            </w:r>
          </w:p>
        </w:tc>
      </w:tr>
      <w:tr w:rsidR="001A7D02" w:rsidTr="001A7D02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1A7D02" w:rsidRDefault="001A7D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1A7D02" w:rsidRDefault="001A7D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 091 768,81</w:t>
            </w:r>
          </w:p>
        </w:tc>
      </w:tr>
    </w:tbl>
    <w:p w:rsidR="00D43176" w:rsidRPr="00657094" w:rsidRDefault="00D43176" w:rsidP="005C16CF">
      <w:pPr>
        <w:spacing w:after="0" w:line="240" w:lineRule="auto"/>
        <w:jc w:val="center"/>
        <w:rPr>
          <w:b/>
          <w:sz w:val="20"/>
          <w:szCs w:val="20"/>
        </w:rPr>
      </w:pPr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FC" w:rsidRDefault="005201FC" w:rsidP="00875379">
      <w:r>
        <w:separator/>
      </w:r>
    </w:p>
  </w:endnote>
  <w:endnote w:type="continuationSeparator" w:id="1">
    <w:p w:rsidR="005201FC" w:rsidRDefault="005201FC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FC" w:rsidRDefault="005201FC" w:rsidP="00875379">
      <w:r>
        <w:separator/>
      </w:r>
    </w:p>
  </w:footnote>
  <w:footnote w:type="continuationSeparator" w:id="1">
    <w:p w:rsidR="005201FC" w:rsidRDefault="005201FC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FE0"/>
    <w:multiLevelType w:val="hybridMultilevel"/>
    <w:tmpl w:val="339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97E93"/>
    <w:rsid w:val="000E2941"/>
    <w:rsid w:val="000E7053"/>
    <w:rsid w:val="000F1AE5"/>
    <w:rsid w:val="001102F2"/>
    <w:rsid w:val="001A7D02"/>
    <w:rsid w:val="001C458A"/>
    <w:rsid w:val="00212075"/>
    <w:rsid w:val="00247384"/>
    <w:rsid w:val="00291997"/>
    <w:rsid w:val="002A641D"/>
    <w:rsid w:val="002C455F"/>
    <w:rsid w:val="002E441D"/>
    <w:rsid w:val="002F24D1"/>
    <w:rsid w:val="0033036B"/>
    <w:rsid w:val="00344E5D"/>
    <w:rsid w:val="00344EF4"/>
    <w:rsid w:val="00355432"/>
    <w:rsid w:val="00381733"/>
    <w:rsid w:val="003D7B02"/>
    <w:rsid w:val="003F40BC"/>
    <w:rsid w:val="004066F0"/>
    <w:rsid w:val="00410901"/>
    <w:rsid w:val="00417559"/>
    <w:rsid w:val="00443451"/>
    <w:rsid w:val="00481FCF"/>
    <w:rsid w:val="005201FC"/>
    <w:rsid w:val="00546DC7"/>
    <w:rsid w:val="005840F5"/>
    <w:rsid w:val="005C16CF"/>
    <w:rsid w:val="005E58DA"/>
    <w:rsid w:val="005F3351"/>
    <w:rsid w:val="005F5091"/>
    <w:rsid w:val="00657094"/>
    <w:rsid w:val="0066710C"/>
    <w:rsid w:val="006A18A4"/>
    <w:rsid w:val="00773B3D"/>
    <w:rsid w:val="00784BAD"/>
    <w:rsid w:val="007B1AE0"/>
    <w:rsid w:val="007B4674"/>
    <w:rsid w:val="007E67F5"/>
    <w:rsid w:val="00817AEF"/>
    <w:rsid w:val="00832CA5"/>
    <w:rsid w:val="00845FDD"/>
    <w:rsid w:val="00871478"/>
    <w:rsid w:val="00875379"/>
    <w:rsid w:val="008B50EF"/>
    <w:rsid w:val="0091182E"/>
    <w:rsid w:val="0093240F"/>
    <w:rsid w:val="0093443F"/>
    <w:rsid w:val="00980F9F"/>
    <w:rsid w:val="0099719F"/>
    <w:rsid w:val="009B0332"/>
    <w:rsid w:val="009E1EEF"/>
    <w:rsid w:val="00A629BB"/>
    <w:rsid w:val="00A97C92"/>
    <w:rsid w:val="00AA552B"/>
    <w:rsid w:val="00AD566C"/>
    <w:rsid w:val="00AE2369"/>
    <w:rsid w:val="00B16ADA"/>
    <w:rsid w:val="00B23B09"/>
    <w:rsid w:val="00B34761"/>
    <w:rsid w:val="00B61464"/>
    <w:rsid w:val="00BA7832"/>
    <w:rsid w:val="00BA7D4B"/>
    <w:rsid w:val="00BC257C"/>
    <w:rsid w:val="00C01869"/>
    <w:rsid w:val="00C40EA8"/>
    <w:rsid w:val="00C47D50"/>
    <w:rsid w:val="00C66664"/>
    <w:rsid w:val="00CA3AD4"/>
    <w:rsid w:val="00CD187C"/>
    <w:rsid w:val="00CE391B"/>
    <w:rsid w:val="00D05601"/>
    <w:rsid w:val="00D27F1A"/>
    <w:rsid w:val="00D33B52"/>
    <w:rsid w:val="00D43176"/>
    <w:rsid w:val="00D47394"/>
    <w:rsid w:val="00DC31A2"/>
    <w:rsid w:val="00E0655F"/>
    <w:rsid w:val="00EB1B02"/>
    <w:rsid w:val="00EF1D97"/>
    <w:rsid w:val="00F67984"/>
    <w:rsid w:val="00F819F9"/>
    <w:rsid w:val="00FA0F11"/>
    <w:rsid w:val="00FB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4</cp:revision>
  <cp:lastPrinted>2021-10-26T10:54:00Z</cp:lastPrinted>
  <dcterms:created xsi:type="dcterms:W3CDTF">2021-10-26T12:41:00Z</dcterms:created>
  <dcterms:modified xsi:type="dcterms:W3CDTF">2021-11-17T13:38:00Z</dcterms:modified>
</cp:coreProperties>
</file>